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8CE3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14:paraId="2B07B1EA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14:paraId="6141227E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14:paraId="1AD5165D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7BC7B869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Администрация</w:t>
      </w:r>
    </w:p>
    <w:p w14:paraId="37FA910D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сельского поселения</w:t>
      </w:r>
    </w:p>
    <w:p w14:paraId="229B71C5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>Зайцева Речка</w:t>
      </w:r>
    </w:p>
    <w:p w14:paraId="4068686F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007B4A50" w14:textId="7AC434D6" w:rsidR="00495251" w:rsidRPr="006A5484" w:rsidRDefault="00495251" w:rsidP="00F46139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6A548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  <w:r w:rsidR="00871C77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14:paraId="14DE8654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14:paraId="37D3FEE3" w14:textId="77777777" w:rsidR="00495251" w:rsidRPr="006A5484" w:rsidRDefault="00495251" w:rsidP="0049525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6A548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495251" w:rsidRPr="006A5484" w14:paraId="240D6480" w14:textId="77777777" w:rsidTr="005D043A">
        <w:trPr>
          <w:trHeight w:val="385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5AE61C8C" w14:textId="49B1A382" w:rsidR="00495251" w:rsidRPr="006A5484" w:rsidRDefault="00495251" w:rsidP="00871C77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871C77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1</w:t>
            </w:r>
            <w:r w:rsidR="00F46139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0</w:t>
            </w:r>
            <w:r w:rsidR="00871C77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F46139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</w:t>
            </w: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Pr="006A5484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8E2135B" w14:textId="18633308" w:rsidR="00495251" w:rsidRPr="006A5484" w:rsidRDefault="00495251" w:rsidP="00871C77">
            <w:pPr>
              <w:tabs>
                <w:tab w:val="left" w:pos="3123"/>
                <w:tab w:val="left" w:pos="3270"/>
              </w:tabs>
              <w:contextualSpacing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A548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_</w:t>
            </w:r>
            <w:r w:rsidR="00871C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6</w:t>
            </w:r>
            <w:r w:rsidR="005D043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14:paraId="30D53F31" w14:textId="77777777" w:rsidR="00495251" w:rsidRPr="006A5484" w:rsidRDefault="00495251" w:rsidP="00495251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5484">
        <w:rPr>
          <w:rFonts w:ascii="Times New Roman" w:hAnsi="Times New Roman" w:cs="Times New Roman"/>
          <w:sz w:val="20"/>
          <w:szCs w:val="20"/>
        </w:rPr>
        <w:t>с.п. Зайцева Речка</w:t>
      </w:r>
    </w:p>
    <w:p w14:paraId="7FE61995" w14:textId="77777777" w:rsidR="00495251" w:rsidRPr="006A5484" w:rsidRDefault="00495251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79"/>
      </w:tblGrid>
      <w:tr w:rsidR="00495251" w:rsidRPr="006A5484" w14:paraId="273B226D" w14:textId="77777777" w:rsidTr="00A14BC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97060B7" w14:textId="30049A4E" w:rsidR="00495251" w:rsidRPr="006A5484" w:rsidRDefault="00495251" w:rsidP="005D043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30.11.2018 №152</w:t>
            </w:r>
            <w:r w:rsidR="00D76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Безопасность жизне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Зайцева Речка»» (с изменениями от 17.05.2019 №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12.07.2019 №138; от 02.12.2019 №205; от 02.12.2019 №215</w:t>
            </w:r>
            <w:r w:rsidR="00A14BCF">
              <w:rPr>
                <w:rFonts w:ascii="Times New Roman" w:hAnsi="Times New Roman" w:cs="Times New Roman"/>
                <w:sz w:val="28"/>
                <w:szCs w:val="28"/>
              </w:rPr>
              <w:t xml:space="preserve">; от </w:t>
            </w:r>
            <w:r w:rsidR="00A14BCF" w:rsidRPr="00A14BCF">
              <w:rPr>
                <w:rFonts w:ascii="Times New Roman" w:hAnsi="Times New Roman" w:cs="Times New Roman"/>
                <w:sz w:val="28"/>
                <w:szCs w:val="28"/>
              </w:rPr>
              <w:t xml:space="preserve">29.04.2020 </w:t>
            </w:r>
            <w:r w:rsidR="00A14BCF">
              <w:rPr>
                <w:rFonts w:ascii="Times New Roman" w:hAnsi="Times New Roman" w:cs="Times New Roman"/>
                <w:sz w:val="28"/>
                <w:szCs w:val="28"/>
              </w:rPr>
              <w:t xml:space="preserve">№70; от 30.07.2020 №105 </w:t>
            </w:r>
            <w:r w:rsidRPr="006A54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2A47030" w14:textId="77777777" w:rsidR="00495251" w:rsidRPr="006A5484" w:rsidRDefault="00495251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70AAF2" w14:textId="7FE3EC82" w:rsidR="00495251" w:rsidRPr="006A5484" w:rsidRDefault="00495251" w:rsidP="00495251">
      <w:pPr>
        <w:spacing w:after="24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>В соответствии с пунктом 33 статьи 14 Федерального закона</w:t>
      </w:r>
      <w:r w:rsidRPr="006A5484">
        <w:rPr>
          <w:rFonts w:ascii="Times New Roman" w:hAnsi="Times New Roman" w:cs="Times New Roman"/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>администрации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>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 соответствии с национальными целями развития»</w:t>
      </w:r>
      <w:r w:rsidRPr="006A5484">
        <w:rPr>
          <w:rFonts w:ascii="Times New Roman" w:eastAsia="Arial Unicode MS" w:hAnsi="Times New Roman" w:cs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, с целью уточнения объемов финансирования муниципальной программы:</w:t>
      </w:r>
    </w:p>
    <w:p w14:paraId="125AC0A9" w14:textId="2B6989E7" w:rsidR="001211D1" w:rsidRDefault="00495251" w:rsidP="001211D1">
      <w:pPr>
        <w:pStyle w:val="a3"/>
        <w:numPr>
          <w:ilvl w:val="0"/>
          <w:numId w:val="13"/>
        </w:numPr>
        <w:ind w:left="0" w:firstLine="443"/>
        <w:jc w:val="both"/>
        <w:rPr>
          <w:rFonts w:ascii="Times New Roman" w:hAnsi="Times New Roman"/>
          <w:sz w:val="28"/>
          <w:szCs w:val="28"/>
        </w:rPr>
      </w:pPr>
      <w:r w:rsidRPr="006A5484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от 30.11.2018 №152 «Об утверждении </w:t>
      </w:r>
      <w:r w:rsidR="005D04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5484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484">
        <w:rPr>
          <w:rFonts w:ascii="Times New Roman" w:hAnsi="Times New Roman" w:cs="Times New Roman"/>
          <w:sz w:val="28"/>
          <w:szCs w:val="28"/>
        </w:rPr>
        <w:t>сельском поселении Зайцева Речка»</w:t>
      </w:r>
      <w:r w:rsidR="001211D1" w:rsidRPr="001211D1">
        <w:rPr>
          <w:rFonts w:ascii="Times New Roman" w:hAnsi="Times New Roman"/>
          <w:sz w:val="28"/>
          <w:szCs w:val="28"/>
        </w:rPr>
        <w:t xml:space="preserve"> </w:t>
      </w:r>
      <w:r w:rsidR="001211D1" w:rsidRPr="00670E4A">
        <w:rPr>
          <w:rFonts w:ascii="Times New Roman" w:hAnsi="Times New Roman"/>
          <w:sz w:val="28"/>
          <w:szCs w:val="28"/>
        </w:rPr>
        <w:t>следующие изменения:</w:t>
      </w:r>
    </w:p>
    <w:p w14:paraId="7E950FC6" w14:textId="0058FCCD" w:rsidR="00E87CED" w:rsidRPr="00EE4265" w:rsidRDefault="00E87CED" w:rsidP="00E87CE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1.1. В приложение к постановлению администрации сельского поселения Зайцева в Паспорт</w:t>
      </w:r>
      <w:r w:rsidR="00BA5B28">
        <w:rPr>
          <w:rFonts w:ascii="Times New Roman" w:hAnsi="Times New Roman" w:cs="Times New Roman"/>
          <w:sz w:val="28"/>
          <w:szCs w:val="28"/>
        </w:rPr>
        <w:t>е</w:t>
      </w:r>
      <w:r w:rsidRPr="00EE426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A5B2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A5B28" w:rsidRPr="00EE4265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«Параметры финансового обеспечения муниципальной программы» изложить в следующей редакции:</w:t>
      </w:r>
    </w:p>
    <w:p w14:paraId="378B080E" w14:textId="77777777" w:rsidR="00E87CED" w:rsidRPr="00EE4265" w:rsidRDefault="00E87CED" w:rsidP="00E87CE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10D8A5D" w14:textId="304C0A14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бщий объем финансирования муниципальной программы составляет в сумме в </w:t>
      </w:r>
      <w:r w:rsidR="00750DD3">
        <w:rPr>
          <w:rFonts w:ascii="Times New Roman" w:eastAsia="Times New Roman" w:hAnsi="Times New Roman"/>
          <w:sz w:val="28"/>
          <w:szCs w:val="28"/>
        </w:rPr>
        <w:t>5 826,19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6A5484">
        <w:rPr>
          <w:rFonts w:ascii="Times New Roman" w:eastAsia="Times New Roman" w:hAnsi="Times New Roman"/>
          <w:sz w:val="28"/>
          <w:szCs w:val="28"/>
        </w:rPr>
        <w:t>ыс. рублей, в том числе за счет средств местного бюджета 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0DD3">
        <w:rPr>
          <w:rFonts w:ascii="Times New Roman" w:eastAsia="Times New Roman" w:hAnsi="Times New Roman"/>
          <w:sz w:val="28"/>
          <w:szCs w:val="28"/>
        </w:rPr>
        <w:t>5 826,1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484">
        <w:rPr>
          <w:rFonts w:ascii="Times New Roman" w:eastAsia="Times New Roman" w:hAnsi="Times New Roman"/>
          <w:sz w:val="28"/>
          <w:szCs w:val="28"/>
        </w:rPr>
        <w:t>тыс. рублей, в том числе:</w:t>
      </w:r>
    </w:p>
    <w:p w14:paraId="0F81FFC8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19 год – </w:t>
      </w:r>
      <w:r>
        <w:rPr>
          <w:rFonts w:ascii="Times New Roman" w:eastAsia="Times New Roman" w:hAnsi="Times New Roman"/>
          <w:sz w:val="28"/>
          <w:szCs w:val="28"/>
        </w:rPr>
        <w:t>85</w:t>
      </w:r>
      <w:r w:rsidRPr="006A5484">
        <w:rPr>
          <w:rFonts w:ascii="Times New Roman" w:eastAsia="Times New Roman" w:hAnsi="Times New Roman"/>
          <w:sz w:val="28"/>
          <w:szCs w:val="28"/>
        </w:rPr>
        <w:t>1,4</w:t>
      </w:r>
      <w:r>
        <w:rPr>
          <w:rFonts w:ascii="Times New Roman" w:eastAsia="Times New Roman" w:hAnsi="Times New Roman"/>
          <w:sz w:val="28"/>
          <w:szCs w:val="28"/>
        </w:rPr>
        <w:t>1 тыс. рублей;</w:t>
      </w:r>
    </w:p>
    <w:p w14:paraId="093E6803" w14:textId="2CABFEE2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0 год – </w:t>
      </w:r>
      <w:r w:rsidR="00750DD3">
        <w:rPr>
          <w:rFonts w:ascii="Times New Roman" w:eastAsia="Times New Roman" w:hAnsi="Times New Roman"/>
          <w:sz w:val="28"/>
          <w:szCs w:val="28"/>
        </w:rPr>
        <w:t>1 145,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484">
        <w:rPr>
          <w:rFonts w:ascii="Times New Roman" w:eastAsia="Times New Roman" w:hAnsi="Times New Roman"/>
          <w:sz w:val="28"/>
          <w:szCs w:val="28"/>
        </w:rPr>
        <w:t>тыс. рублей;</w:t>
      </w:r>
    </w:p>
    <w:p w14:paraId="3A28F217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1 год – </w:t>
      </w:r>
      <w:r w:rsidRPr="00742F5B">
        <w:rPr>
          <w:rFonts w:ascii="Times New Roman" w:eastAsia="Times New Roman" w:hAnsi="Times New Roman"/>
          <w:sz w:val="28"/>
          <w:szCs w:val="28"/>
        </w:rPr>
        <w:t>827,4</w:t>
      </w:r>
      <w:r>
        <w:rPr>
          <w:rFonts w:ascii="Times New Roman" w:eastAsia="Times New Roman" w:hAnsi="Times New Roman"/>
          <w:sz w:val="28"/>
          <w:szCs w:val="28"/>
        </w:rPr>
        <w:t xml:space="preserve">0 </w:t>
      </w:r>
      <w:r w:rsidRPr="006A5484">
        <w:rPr>
          <w:rFonts w:ascii="Times New Roman" w:eastAsia="Times New Roman" w:hAnsi="Times New Roman"/>
          <w:sz w:val="28"/>
          <w:szCs w:val="28"/>
        </w:rPr>
        <w:t xml:space="preserve">тыс. рублей; </w:t>
      </w:r>
    </w:p>
    <w:p w14:paraId="4FDC1C45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2 год – </w:t>
      </w:r>
      <w:r w:rsidRPr="00742F5B">
        <w:rPr>
          <w:rFonts w:ascii="Times New Roman" w:eastAsia="Times New Roman" w:hAnsi="Times New Roman"/>
          <w:sz w:val="28"/>
          <w:szCs w:val="28"/>
        </w:rPr>
        <w:t>827,4</w:t>
      </w:r>
      <w:r>
        <w:rPr>
          <w:rFonts w:ascii="Times New Roman" w:eastAsia="Times New Roman" w:hAnsi="Times New Roman"/>
          <w:sz w:val="28"/>
          <w:szCs w:val="28"/>
        </w:rPr>
        <w:t xml:space="preserve">0 </w:t>
      </w:r>
      <w:r w:rsidRPr="006A5484">
        <w:rPr>
          <w:rFonts w:ascii="Times New Roman" w:eastAsia="Times New Roman" w:hAnsi="Times New Roman"/>
          <w:sz w:val="28"/>
          <w:szCs w:val="28"/>
        </w:rPr>
        <w:t>тыс. рублей;</w:t>
      </w:r>
    </w:p>
    <w:p w14:paraId="4A355A95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3 год – 271,86 тыс. рублей;</w:t>
      </w:r>
    </w:p>
    <w:p w14:paraId="7BE0E5F5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 xml:space="preserve">2024 год – 271,86 тыс. рублей; </w:t>
      </w:r>
    </w:p>
    <w:p w14:paraId="7DE2F46B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5 год – 271,86 тыс. рублей;</w:t>
      </w:r>
    </w:p>
    <w:p w14:paraId="06C79600" w14:textId="6FB99A01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2026-2030 годы – 1</w:t>
      </w:r>
      <w:r w:rsidR="00803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5484">
        <w:rPr>
          <w:rFonts w:ascii="Times New Roman" w:eastAsia="Times New Roman" w:hAnsi="Times New Roman"/>
          <w:sz w:val="28"/>
          <w:szCs w:val="28"/>
        </w:rPr>
        <w:t>359,3 тыс. рублей.</w:t>
      </w:r>
    </w:p>
    <w:p w14:paraId="31D22B7C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Нижневартовского района – 0,0 тыс. рублей.</w:t>
      </w:r>
    </w:p>
    <w:p w14:paraId="66DAF156" w14:textId="77777777" w:rsidR="00E87CED" w:rsidRPr="006A5484" w:rsidRDefault="00E87CED" w:rsidP="00E87CED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A5484">
        <w:rPr>
          <w:rFonts w:ascii="Times New Roman" w:eastAsia="Times New Roman" w:hAnsi="Times New Roman"/>
          <w:sz w:val="28"/>
          <w:szCs w:val="28"/>
        </w:rPr>
        <w:t>за счет средств бюджета Ханты-Мансийского автономного округа - Югры - 0,0 тыс. рублей.»</w:t>
      </w:r>
    </w:p>
    <w:p w14:paraId="183C5ACE" w14:textId="597227B0" w:rsidR="00E87CED" w:rsidRPr="00B443AE" w:rsidRDefault="00E87CED" w:rsidP="00E87C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>Таблицу 2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443AE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E7451DF" w14:textId="77777777" w:rsidR="00E87CED" w:rsidRPr="00B443AE" w:rsidRDefault="00E87CED" w:rsidP="00E87C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14:paraId="2F75CB54" w14:textId="77777777" w:rsidR="00E87CED" w:rsidRDefault="00E87CED" w:rsidP="00E87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0C0F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14:paraId="55061DE5" w14:textId="77777777" w:rsidR="00E87CED" w:rsidRDefault="00E87CED" w:rsidP="00E87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443AE">
        <w:rPr>
          <w:rFonts w:ascii="Times New Roman" w:hAnsi="Times New Roman" w:cs="Times New Roman"/>
          <w:sz w:val="28"/>
          <w:szCs w:val="28"/>
        </w:rPr>
        <w:t xml:space="preserve"> 4. Контроль за выполнением постановления оставляю за собой.</w:t>
      </w:r>
    </w:p>
    <w:p w14:paraId="66B5C5DC" w14:textId="77777777" w:rsidR="00E87CED" w:rsidRDefault="00E87CED" w:rsidP="00E87C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7489CC" w14:textId="77777777" w:rsidR="00E87CED" w:rsidRPr="00250A59" w:rsidRDefault="00E87CED" w:rsidP="00E87C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D74123" w14:textId="77777777" w:rsidR="00E87CED" w:rsidRPr="00250A59" w:rsidRDefault="00E87CED" w:rsidP="00E87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 Субботина</w:t>
      </w:r>
    </w:p>
    <w:p w14:paraId="1FEA9004" w14:textId="77777777" w:rsidR="00E87CED" w:rsidRPr="00250A59" w:rsidRDefault="00E87CED" w:rsidP="00E87CED">
      <w:pPr>
        <w:rPr>
          <w:rFonts w:ascii="Times New Roman" w:hAnsi="Times New Roman" w:cs="Times New Roman"/>
          <w:sz w:val="28"/>
          <w:szCs w:val="28"/>
        </w:rPr>
      </w:pPr>
    </w:p>
    <w:p w14:paraId="0ADC356B" w14:textId="3CF9FCD3" w:rsidR="00E87CED" w:rsidRDefault="00E87CED" w:rsidP="00E87C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7CCEB4" w14:textId="77777777" w:rsidR="00495251" w:rsidRDefault="00495251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2B49E" w14:textId="77777777" w:rsidR="00F46139" w:rsidRDefault="00F46139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A805E9" w14:textId="77777777" w:rsidR="00F46139" w:rsidRDefault="00F46139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F7A6CB" w14:textId="77777777" w:rsidR="00F46139" w:rsidRPr="006A5484" w:rsidRDefault="00F46139" w:rsidP="004952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8C3B7" w14:textId="77777777" w:rsidR="00495251" w:rsidRDefault="00495251" w:rsidP="00495251">
      <w:pPr>
        <w:rPr>
          <w:rFonts w:ascii="Times New Roman" w:hAnsi="Times New Roman" w:cs="Times New Roman"/>
          <w:sz w:val="28"/>
          <w:szCs w:val="28"/>
        </w:rPr>
      </w:pPr>
    </w:p>
    <w:p w14:paraId="666939A4" w14:textId="77777777" w:rsidR="00B116F3" w:rsidRDefault="00B116F3" w:rsidP="00495251">
      <w:pPr>
        <w:rPr>
          <w:rFonts w:ascii="Times New Roman" w:hAnsi="Times New Roman" w:cs="Times New Roman"/>
          <w:sz w:val="28"/>
          <w:szCs w:val="28"/>
        </w:rPr>
      </w:pPr>
    </w:p>
    <w:p w14:paraId="6DD533A6" w14:textId="77777777" w:rsidR="00B116F3" w:rsidRDefault="00B116F3" w:rsidP="00495251">
      <w:pPr>
        <w:rPr>
          <w:rFonts w:ascii="Times New Roman" w:hAnsi="Times New Roman" w:cs="Times New Roman"/>
          <w:sz w:val="28"/>
          <w:szCs w:val="28"/>
        </w:rPr>
      </w:pPr>
    </w:p>
    <w:p w14:paraId="272B56CD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44ADB4BD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56FB8E53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0B8FF3ED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2C8D828C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4BD5F838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6AA0617F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25C92738" w14:textId="77777777" w:rsidR="00B116F3" w:rsidRDefault="00B116F3" w:rsidP="00B116F3">
      <w:pPr>
        <w:pStyle w:val="af8"/>
        <w:spacing w:after="0" w:line="240" w:lineRule="auto"/>
        <w:ind w:left="6140" w:right="400"/>
        <w:rPr>
          <w:rFonts w:ascii="Times New Roman" w:hAnsi="Times New Roman" w:cs="Times New Roman"/>
          <w:sz w:val="20"/>
          <w:szCs w:val="20"/>
        </w:rPr>
      </w:pPr>
    </w:p>
    <w:p w14:paraId="30F26044" w14:textId="77777777" w:rsidR="00B116F3" w:rsidRDefault="00B116F3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bookmarkStart w:id="0" w:name="bookmark2"/>
    </w:p>
    <w:p w14:paraId="5D63F122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5E269CC9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0A59B964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2F29FA29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786EBFA6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4BBB2B74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667EED8F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2E6C80C9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13955FD6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648A4CC9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28B0B621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1E47D42D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44A38110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4F9B1DED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0CD7E225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510B5F23" w14:textId="77777777" w:rsidR="001211D1" w:rsidRDefault="001211D1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bookmarkEnd w:id="0"/>
    <w:p w14:paraId="154FA06D" w14:textId="77777777" w:rsidR="00B116F3" w:rsidRPr="006A5484" w:rsidRDefault="00B116F3" w:rsidP="00495251">
      <w:pPr>
        <w:rPr>
          <w:rFonts w:ascii="Times New Roman" w:hAnsi="Times New Roman" w:cs="Times New Roman"/>
          <w:sz w:val="28"/>
          <w:szCs w:val="28"/>
        </w:rPr>
      </w:pPr>
    </w:p>
    <w:p w14:paraId="2ACA2F38" w14:textId="77777777" w:rsidR="00495251" w:rsidRPr="006A5484" w:rsidRDefault="00495251" w:rsidP="00495251">
      <w:pPr>
        <w:rPr>
          <w:rFonts w:ascii="Times New Roman" w:hAnsi="Times New Roman" w:cs="Times New Roman"/>
          <w:sz w:val="28"/>
          <w:szCs w:val="28"/>
        </w:rPr>
      </w:pPr>
    </w:p>
    <w:p w14:paraId="298244F9" w14:textId="77777777" w:rsidR="00495251" w:rsidRPr="006A5484" w:rsidRDefault="00495251" w:rsidP="0049525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95251" w:rsidRPr="006A5484" w:rsidSect="006E6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C9F31" w14:textId="01ECAD1B" w:rsidR="00B116F3" w:rsidRPr="00B116F3" w:rsidRDefault="00B116F3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116F3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Приложение к постановлению </w:t>
      </w:r>
    </w:p>
    <w:p w14:paraId="7FD40C17" w14:textId="77777777" w:rsidR="00B116F3" w:rsidRPr="00B116F3" w:rsidRDefault="00B116F3" w:rsidP="00B116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4"/>
          <w:szCs w:val="24"/>
        </w:rPr>
      </w:pPr>
      <w:r w:rsidRPr="00B116F3">
        <w:rPr>
          <w:rFonts w:ascii="Times New Roman" w:eastAsia="Times New Roman" w:hAnsi="Times New Roman" w:cs="Arial"/>
          <w:sz w:val="24"/>
          <w:szCs w:val="24"/>
        </w:rPr>
        <w:t xml:space="preserve">администрации с.п. Зайцева Речка </w:t>
      </w:r>
    </w:p>
    <w:p w14:paraId="04E0C0C6" w14:textId="3398AF96" w:rsidR="00B116F3" w:rsidRPr="00B116F3" w:rsidRDefault="00B116F3" w:rsidP="00B11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16F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871C77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F46139"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871C77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bookmarkStart w:id="1" w:name="_GoBack"/>
      <w:bookmarkEnd w:id="1"/>
      <w:r w:rsidR="00F46139"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116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г. </w:t>
      </w:r>
      <w:r w:rsidRPr="00B116F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4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C77">
        <w:rPr>
          <w:rFonts w:ascii="Times New Roman" w:eastAsia="Times New Roman" w:hAnsi="Times New Roman" w:cs="Times New Roman"/>
          <w:sz w:val="24"/>
          <w:szCs w:val="24"/>
        </w:rPr>
        <w:t>116</w:t>
      </w:r>
      <w:r w:rsidRPr="00F461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D502D7E" w14:textId="77777777" w:rsidR="00B116F3" w:rsidRPr="00B116F3" w:rsidRDefault="00B116F3" w:rsidP="00B11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3AC0FA" w14:textId="77777777" w:rsidR="00495251" w:rsidRDefault="00495251" w:rsidP="004952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84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tbl>
      <w:tblPr>
        <w:tblW w:w="1491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871"/>
        <w:gridCol w:w="2829"/>
        <w:gridCol w:w="1848"/>
        <w:gridCol w:w="1762"/>
        <w:gridCol w:w="936"/>
        <w:gridCol w:w="880"/>
        <w:gridCol w:w="880"/>
        <w:gridCol w:w="880"/>
        <w:gridCol w:w="774"/>
        <w:gridCol w:w="774"/>
        <w:gridCol w:w="774"/>
        <w:gridCol w:w="774"/>
        <w:gridCol w:w="931"/>
      </w:tblGrid>
      <w:tr w:rsidR="007D0B54" w:rsidRPr="007D0B54" w14:paraId="7F4F06D2" w14:textId="77777777" w:rsidTr="00782610">
        <w:trPr>
          <w:trHeight w:val="852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FEC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F3F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8AB2" w14:textId="77777777" w:rsidR="007D0B54" w:rsidRPr="007D0B54" w:rsidRDefault="007D0B54" w:rsidP="00782610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B67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D67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D0B54" w:rsidRPr="007D0B54" w14:paraId="247A49E8" w14:textId="77777777" w:rsidTr="00782610">
        <w:trPr>
          <w:trHeight w:val="30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93D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541C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7A0CC5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8BD5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131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6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A3AA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7D0B54" w:rsidRPr="007D0B54" w14:paraId="4A2D76CB" w14:textId="77777777" w:rsidTr="00782610">
        <w:trPr>
          <w:trHeight w:val="804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2065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A5F9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22D3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EC5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DEA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2BCF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1A2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2C2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CA8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5D0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0DA6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A1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E7E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7D0B54" w:rsidRPr="007D0B54" w14:paraId="73143633" w14:textId="77777777" w:rsidTr="00782610">
        <w:trPr>
          <w:trHeight w:val="288"/>
        </w:trPr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21B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266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E46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487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ADE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863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9E0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7FA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44D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CD2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53F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CE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082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D0B54" w:rsidRPr="007D0B54" w14:paraId="612C16F0" w14:textId="77777777" w:rsidTr="00782610">
        <w:trPr>
          <w:trHeight w:val="30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CA9" w14:textId="77777777" w:rsidR="007D0B54" w:rsidRPr="007D0B54" w:rsidRDefault="00727801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C3C" w14:textId="77777777" w:rsidR="007D0B54" w:rsidRPr="007D0B54" w:rsidRDefault="007D0B54" w:rsidP="0072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. Укрепление пожарной безопасности в поселении (показатель 1, 2)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F4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49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1E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37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35C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254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85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EAF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03E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0E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91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4332247B" w14:textId="77777777" w:rsidTr="00782610">
        <w:trPr>
          <w:trHeight w:val="288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ECF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DD7D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B8C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F9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7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99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AA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03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D7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12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3C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8A7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5E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273F23CD" w14:textId="77777777" w:rsidTr="00782610">
        <w:trPr>
          <w:trHeight w:val="288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5C5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29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4C4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9C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135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F3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10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48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391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93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DA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0BF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66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47B7AA26" w14:textId="77777777" w:rsidTr="00782610">
        <w:trPr>
          <w:trHeight w:val="636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827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115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73B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6BB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18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A7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DB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19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00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80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E1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1E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70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4FC31724" w14:textId="77777777" w:rsidTr="00782610">
        <w:trPr>
          <w:trHeight w:val="348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F24" w14:textId="77777777" w:rsidR="007D0B54" w:rsidRPr="007D0B54" w:rsidRDefault="00727801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20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. Организация и обеспечение мероприятий в сферах гражданской обороны, защиты населения и территории поселения от чрезвычайных ситуаций, обеспечения безопасности людей на водных объектах поселения, охране их жизни и здоровья (показатель 2,3,4)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A6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BB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9C7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73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F6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69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88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9C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F2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D44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50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2F833F77" w14:textId="77777777" w:rsidTr="00782610">
        <w:trPr>
          <w:trHeight w:val="348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E02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29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20C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51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0A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D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7C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E6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5A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3C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EC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DF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C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1D9F2926" w14:textId="77777777" w:rsidTr="00782610">
        <w:trPr>
          <w:trHeight w:val="348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729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487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CCE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90C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66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2F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AB2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032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CEA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FC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43A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CB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BD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5AF65014" w14:textId="77777777" w:rsidTr="00782610">
        <w:trPr>
          <w:trHeight w:val="1188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64CD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00D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74B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6C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BC1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E9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FD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5F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06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1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DB5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A6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EE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786623E4" w14:textId="77777777" w:rsidTr="00782610">
        <w:trPr>
          <w:trHeight w:val="504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222" w14:textId="77777777" w:rsidR="007D0B54" w:rsidRPr="007D0B54" w:rsidRDefault="00727801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974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. Организация и обеспечение мероприятий в сфере гражданской обороны, защиты населения и территории поселения от </w:t>
            </w: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чрезвычайных ситуаций, обеспечения безопасности людей на водных объектах поселения, охране их жизни и здоровья, укрепление пожарной безопасности в поселении (показатель 1, 2,3,4)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98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4D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7FC" w14:textId="6BE6D5C6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</w:t>
            </w:r>
            <w:r w:rsidR="0075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</w:t>
            </w: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50D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E1C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F79" w14:textId="0A9A3ADA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DF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DE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DF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47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B5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A1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206D1124" w14:textId="77777777" w:rsidTr="00782610">
        <w:trPr>
          <w:trHeight w:val="504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33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C9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B4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E6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117D" w14:textId="38DF88E3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74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A8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776" w14:textId="2FBB22E9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71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FB7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34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AFE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3E9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68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1748DDAB" w14:textId="77777777" w:rsidTr="00782610">
        <w:trPr>
          <w:trHeight w:val="504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48DB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A49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328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50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3DD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16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9D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66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BE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78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2A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7E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8E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15EE96FE" w14:textId="77777777" w:rsidTr="00782610">
        <w:trPr>
          <w:trHeight w:val="1056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900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7177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9B4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8D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4E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F2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BC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0A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425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C9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10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13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8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7F949E97" w14:textId="77777777" w:rsidTr="00782610">
        <w:trPr>
          <w:trHeight w:val="288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45F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2D2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6A8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CF72" w14:textId="4036D2FA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CE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6EB" w14:textId="12E4095C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2B6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BA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32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3E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68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6D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1DE34146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11ED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695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4CC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44C" w14:textId="04EC67E2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177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753" w14:textId="4A05D94B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F1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547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59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FC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0C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4B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67F3D4CF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DBC5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D70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5CE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76A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4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E7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77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88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10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912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F6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DD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0FDE3DE1" w14:textId="77777777" w:rsidTr="00782610">
        <w:trPr>
          <w:trHeight w:val="792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09A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25B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76B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D33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2E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61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E3C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2A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79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96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F62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81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5C68013F" w14:textId="77777777" w:rsidTr="00782610">
        <w:trPr>
          <w:trHeight w:val="288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9FD4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5F9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41B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A81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6E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2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37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23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D0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6C3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E7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73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068C5C30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AFA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0E8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852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7B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0D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80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D8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FE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5B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DAC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EF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EB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23F17895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483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81A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B48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8A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ECE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647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FD2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AB8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F70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FC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441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6A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626C5CD1" w14:textId="77777777" w:rsidTr="00782610">
        <w:trPr>
          <w:trHeight w:val="52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BD35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3BE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F64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8B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0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3F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9A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310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B5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3A9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73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20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17A7324A" w14:textId="77777777" w:rsidTr="00782610">
        <w:trPr>
          <w:trHeight w:val="31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2E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0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630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BE8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D2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B7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28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A0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CC6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3C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DF1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451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A6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0B54" w:rsidRPr="007D0B54" w14:paraId="3FA797B4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10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2D9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C13C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DF0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82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D75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207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32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8B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7FF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92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DF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723C3099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D3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C53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A255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634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BA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AE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AE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C5D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A71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E9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624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6A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471B574D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63AB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F94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D0B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56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1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3E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E7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C7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56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E0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E7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784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6287C93C" w14:textId="77777777" w:rsidTr="00782610">
        <w:trPr>
          <w:trHeight w:val="52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EE5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DFA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2E64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8E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A4F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67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78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069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CCE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1C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F90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82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57D22CF9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BD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8C4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30F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08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3B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BF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27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59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F2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F0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AFA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16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6C48D7D2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23E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076B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7E0C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549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AF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C5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80B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81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0B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89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3C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62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5A395026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8FD2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40E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BE6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06E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1F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8D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F7A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E00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0BC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46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35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CF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021E5741" w14:textId="77777777" w:rsidTr="00782610">
        <w:trPr>
          <w:trHeight w:val="52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B4E5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8F0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F794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22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6C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C3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3F6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00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11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87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B9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D4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38A7342E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FB4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вестиции в объекты муниципальной собственности (за исключением инвестиций в объекты муниципальной </w:t>
            </w: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по проектам, портфелям проектов поселения)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BD0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56D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BAE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85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D6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743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1B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CEB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3C1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B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94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1F6D8CFD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BB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45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1DEE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E0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37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353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4F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BA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89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7B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529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E6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344BC96D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86A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65C0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941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66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CD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46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AA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6D2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C2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E8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E6D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A3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30C82F4B" w14:textId="77777777" w:rsidTr="00782610">
        <w:trPr>
          <w:trHeight w:val="52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1BB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E90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8E4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EE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8E8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14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7F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26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45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04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10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EA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1DD3E600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37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B0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FC5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C2F" w14:textId="22F68E8B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C3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39B" w14:textId="5E71095E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6C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F9F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CE0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A79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75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69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03356DC7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53FB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B70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2A8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510" w14:textId="601D055D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57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8FE" w14:textId="47758194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30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DE3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A9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56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A3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DC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7067940C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B0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83B6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F05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B9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C8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A4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80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F4B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3D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C27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A4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8E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7BF67C50" w14:textId="77777777" w:rsidTr="00782610">
        <w:trPr>
          <w:trHeight w:val="756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5A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D44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E5F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61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98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75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3B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82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62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A11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B6D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3A9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7AF2B058" w14:textId="77777777" w:rsidTr="00782610">
        <w:trPr>
          <w:trHeight w:val="28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CC1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CF8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387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838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C5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7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67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CC9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5C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7F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D4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C99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02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D0B54" w:rsidRPr="007D0B54" w14:paraId="3E0A17E9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3C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труктурное подразделение сельского поселения Зайцева Речка)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F2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тдел администрации сельского поселения Зайцева Речк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B34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5EC8" w14:textId="0FC1D4AD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72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CEB" w14:textId="44C89B95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98F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50E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73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7B8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33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94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08737EEE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2DC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104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259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8FBF" w14:textId="5797E134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6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66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1614" w14:textId="72868886" w:rsidR="007D0B54" w:rsidRPr="007D0B54" w:rsidRDefault="00750DD3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F89A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EA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53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91C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6A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02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,30</w:t>
            </w:r>
          </w:p>
        </w:tc>
      </w:tr>
      <w:tr w:rsidR="007D0B54" w:rsidRPr="007D0B54" w14:paraId="7B6D61B1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83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140A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D5E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FA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F81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B4D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527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39F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61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B51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568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042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6B6AE33D" w14:textId="77777777" w:rsidTr="00782610">
        <w:trPr>
          <w:trHeight w:val="672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F3C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250E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621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D5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E7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85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6B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5F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72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3F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C5B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733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5F4ED202" w14:textId="77777777" w:rsidTr="00782610">
        <w:trPr>
          <w:trHeight w:val="300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8854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структурное подразделение сельского поселения Зайцева Речка)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16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19D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2A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AF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DB7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75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FA0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9C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74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6F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4B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68926C87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309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815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231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CF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92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76E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52B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F8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974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39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B0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C70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357F7C51" w14:textId="77777777" w:rsidTr="00782610">
        <w:trPr>
          <w:trHeight w:val="28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E67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4CD2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E13E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CFE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BC9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75F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B2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1A6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FEE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657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F9F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10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3E5C5C30" w14:textId="77777777" w:rsidTr="00782610">
        <w:trPr>
          <w:trHeight w:val="528"/>
        </w:trPr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FE9F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19BD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ACB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0D22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C4D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5C5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79D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ACB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D119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6E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79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F01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D0B54" w:rsidRPr="007D0B54" w14:paraId="437C9F0A" w14:textId="77777777" w:rsidTr="00782610">
        <w:trPr>
          <w:trHeight w:val="288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7CF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6A3" w14:textId="77777777" w:rsidR="007D0B54" w:rsidRPr="007D0B54" w:rsidRDefault="007D0B54" w:rsidP="007D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0E76" w14:textId="77777777" w:rsidR="007D0B54" w:rsidRPr="007D0B54" w:rsidRDefault="007D0B54" w:rsidP="007D0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724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47C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30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8A8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B3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90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853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405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A2AD" w14:textId="77777777" w:rsidR="007D0B54" w:rsidRPr="007D0B54" w:rsidRDefault="007D0B54" w:rsidP="007D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0B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1EEE1475" w14:textId="77777777" w:rsidR="007D0B54" w:rsidRDefault="007D0B54" w:rsidP="0049525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38D78" w14:textId="77777777" w:rsidR="00B116F3" w:rsidRDefault="00B116F3" w:rsidP="00495251">
      <w:pPr>
        <w:rPr>
          <w:rFonts w:ascii="Times New Roman" w:hAnsi="Times New Roman" w:cs="Times New Roman"/>
          <w:b/>
          <w:sz w:val="28"/>
          <w:szCs w:val="28"/>
        </w:rPr>
      </w:pPr>
    </w:p>
    <w:p w14:paraId="6DA6FA93" w14:textId="77777777" w:rsidR="00B116F3" w:rsidRDefault="00B116F3" w:rsidP="00495251">
      <w:pPr>
        <w:rPr>
          <w:rFonts w:ascii="Times New Roman" w:hAnsi="Times New Roman" w:cs="Times New Roman"/>
          <w:b/>
          <w:sz w:val="28"/>
          <w:szCs w:val="28"/>
        </w:rPr>
      </w:pPr>
    </w:p>
    <w:p w14:paraId="39E7CC45" w14:textId="77777777" w:rsidR="0061456B" w:rsidRDefault="0061456B" w:rsidP="00495251">
      <w:pPr>
        <w:rPr>
          <w:rFonts w:ascii="Times New Roman" w:hAnsi="Times New Roman" w:cs="Times New Roman"/>
          <w:b/>
          <w:sz w:val="28"/>
          <w:szCs w:val="28"/>
        </w:rPr>
      </w:pPr>
    </w:p>
    <w:p w14:paraId="0C943814" w14:textId="77777777" w:rsidR="0061456B" w:rsidRDefault="0061456B" w:rsidP="00495251">
      <w:pPr>
        <w:rPr>
          <w:rFonts w:ascii="Times New Roman" w:hAnsi="Times New Roman" w:cs="Times New Roman"/>
          <w:b/>
          <w:sz w:val="28"/>
          <w:szCs w:val="28"/>
        </w:rPr>
      </w:pPr>
    </w:p>
    <w:p w14:paraId="2D3815E8" w14:textId="77777777" w:rsidR="0061456B" w:rsidRDefault="0061456B" w:rsidP="00495251">
      <w:pPr>
        <w:rPr>
          <w:rFonts w:ascii="Times New Roman" w:hAnsi="Times New Roman" w:cs="Times New Roman"/>
          <w:b/>
          <w:sz w:val="28"/>
          <w:szCs w:val="28"/>
        </w:rPr>
      </w:pPr>
    </w:p>
    <w:p w14:paraId="57FC3667" w14:textId="77777777" w:rsidR="00B116F3" w:rsidRPr="00B116F3" w:rsidRDefault="00B116F3" w:rsidP="00803DC9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</w:p>
    <w:p w14:paraId="337EF4E0" w14:textId="77777777" w:rsidR="00B116F3" w:rsidRPr="00B116F3" w:rsidRDefault="00B116F3" w:rsidP="00B11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50CE5" w14:textId="77777777" w:rsidR="00B116F3" w:rsidRPr="00B116F3" w:rsidRDefault="00B116F3" w:rsidP="00B116F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34C66AA" w14:textId="77777777" w:rsidR="00742F5B" w:rsidRPr="00495251" w:rsidRDefault="00742F5B" w:rsidP="00495251"/>
    <w:sectPr w:rsidR="00742F5B" w:rsidRPr="00495251" w:rsidSect="0044565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EA2D" w14:textId="77777777" w:rsidR="00B718AC" w:rsidRDefault="00B718AC" w:rsidP="00445656">
      <w:pPr>
        <w:spacing w:after="0" w:line="240" w:lineRule="auto"/>
      </w:pPr>
      <w:r>
        <w:separator/>
      </w:r>
    </w:p>
  </w:endnote>
  <w:endnote w:type="continuationSeparator" w:id="0">
    <w:p w14:paraId="23FC691A" w14:textId="77777777" w:rsidR="00B718AC" w:rsidRDefault="00B718AC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7471" w14:textId="77777777" w:rsidR="00B718AC" w:rsidRDefault="00B718AC" w:rsidP="00445656">
      <w:pPr>
        <w:spacing w:after="0" w:line="240" w:lineRule="auto"/>
      </w:pPr>
      <w:r>
        <w:separator/>
      </w:r>
    </w:p>
  </w:footnote>
  <w:footnote w:type="continuationSeparator" w:id="0">
    <w:p w14:paraId="4DC39850" w14:textId="77777777" w:rsidR="00B718AC" w:rsidRDefault="00B718AC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5411FB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A01"/>
    <w:multiLevelType w:val="hybridMultilevel"/>
    <w:tmpl w:val="881AC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D006B"/>
    <w:multiLevelType w:val="hybridMultilevel"/>
    <w:tmpl w:val="238880BC"/>
    <w:lvl w:ilvl="0" w:tplc="35E884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014A3"/>
    <w:multiLevelType w:val="multilevel"/>
    <w:tmpl w:val="75F497B0"/>
    <w:lvl w:ilvl="0">
      <w:start w:val="1"/>
      <w:numFmt w:val="decimal"/>
      <w:lvlText w:val="%1."/>
      <w:lvlJc w:val="left"/>
      <w:pPr>
        <w:ind w:left="834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634B3"/>
    <w:rsid w:val="00072760"/>
    <w:rsid w:val="0007792E"/>
    <w:rsid w:val="00097C50"/>
    <w:rsid w:val="000A79FF"/>
    <w:rsid w:val="000B4D75"/>
    <w:rsid w:val="000C275A"/>
    <w:rsid w:val="000D304D"/>
    <w:rsid w:val="000D6DC7"/>
    <w:rsid w:val="000E3624"/>
    <w:rsid w:val="00103C80"/>
    <w:rsid w:val="001063B1"/>
    <w:rsid w:val="001211D1"/>
    <w:rsid w:val="0013008D"/>
    <w:rsid w:val="0014085F"/>
    <w:rsid w:val="0014713C"/>
    <w:rsid w:val="00163486"/>
    <w:rsid w:val="00164A40"/>
    <w:rsid w:val="0016645C"/>
    <w:rsid w:val="001849C2"/>
    <w:rsid w:val="00197EE7"/>
    <w:rsid w:val="001B1950"/>
    <w:rsid w:val="001C1DCC"/>
    <w:rsid w:val="001C43EC"/>
    <w:rsid w:val="001E5D48"/>
    <w:rsid w:val="001F0317"/>
    <w:rsid w:val="0020698C"/>
    <w:rsid w:val="00220FCA"/>
    <w:rsid w:val="00235A15"/>
    <w:rsid w:val="00250A59"/>
    <w:rsid w:val="0025271F"/>
    <w:rsid w:val="00263D03"/>
    <w:rsid w:val="002656AE"/>
    <w:rsid w:val="00272F4C"/>
    <w:rsid w:val="00296047"/>
    <w:rsid w:val="002A0FCB"/>
    <w:rsid w:val="002A3B75"/>
    <w:rsid w:val="002A5F0C"/>
    <w:rsid w:val="002B3327"/>
    <w:rsid w:val="002C512F"/>
    <w:rsid w:val="002C51BC"/>
    <w:rsid w:val="002D3474"/>
    <w:rsid w:val="002D5ECE"/>
    <w:rsid w:val="002E695F"/>
    <w:rsid w:val="00314D76"/>
    <w:rsid w:val="00315061"/>
    <w:rsid w:val="00315189"/>
    <w:rsid w:val="00316A0C"/>
    <w:rsid w:val="00320991"/>
    <w:rsid w:val="00344FBA"/>
    <w:rsid w:val="003454C1"/>
    <w:rsid w:val="00352B30"/>
    <w:rsid w:val="00352B56"/>
    <w:rsid w:val="0037711F"/>
    <w:rsid w:val="00387F36"/>
    <w:rsid w:val="003A02B5"/>
    <w:rsid w:val="003A3181"/>
    <w:rsid w:val="003A7B0E"/>
    <w:rsid w:val="003B517B"/>
    <w:rsid w:val="003C00EC"/>
    <w:rsid w:val="003C71A4"/>
    <w:rsid w:val="003D25BD"/>
    <w:rsid w:val="003D4A1E"/>
    <w:rsid w:val="003D6E07"/>
    <w:rsid w:val="003F70A1"/>
    <w:rsid w:val="00401A19"/>
    <w:rsid w:val="004239DF"/>
    <w:rsid w:val="00430A21"/>
    <w:rsid w:val="004453BF"/>
    <w:rsid w:val="00445656"/>
    <w:rsid w:val="0045203F"/>
    <w:rsid w:val="00452321"/>
    <w:rsid w:val="00464173"/>
    <w:rsid w:val="0046600F"/>
    <w:rsid w:val="00495251"/>
    <w:rsid w:val="004A4B70"/>
    <w:rsid w:val="004A4FB5"/>
    <w:rsid w:val="004B46F2"/>
    <w:rsid w:val="004B68FC"/>
    <w:rsid w:val="004E2E83"/>
    <w:rsid w:val="00507109"/>
    <w:rsid w:val="00513F6D"/>
    <w:rsid w:val="00516E49"/>
    <w:rsid w:val="00533F75"/>
    <w:rsid w:val="00561E12"/>
    <w:rsid w:val="0056667B"/>
    <w:rsid w:val="00575C41"/>
    <w:rsid w:val="00594852"/>
    <w:rsid w:val="005C6023"/>
    <w:rsid w:val="005D043A"/>
    <w:rsid w:val="005E6737"/>
    <w:rsid w:val="00607A60"/>
    <w:rsid w:val="006131A5"/>
    <w:rsid w:val="0061456B"/>
    <w:rsid w:val="00617861"/>
    <w:rsid w:val="00620739"/>
    <w:rsid w:val="006373D5"/>
    <w:rsid w:val="00643794"/>
    <w:rsid w:val="006503C9"/>
    <w:rsid w:val="006705BD"/>
    <w:rsid w:val="006A0C57"/>
    <w:rsid w:val="006A5484"/>
    <w:rsid w:val="006A6D89"/>
    <w:rsid w:val="006C7C39"/>
    <w:rsid w:val="006E6DC3"/>
    <w:rsid w:val="00700322"/>
    <w:rsid w:val="00727801"/>
    <w:rsid w:val="007303CC"/>
    <w:rsid w:val="007355DA"/>
    <w:rsid w:val="00740A47"/>
    <w:rsid w:val="007410CB"/>
    <w:rsid w:val="00742F5B"/>
    <w:rsid w:val="00750DD3"/>
    <w:rsid w:val="007550E2"/>
    <w:rsid w:val="00755504"/>
    <w:rsid w:val="00777019"/>
    <w:rsid w:val="00782610"/>
    <w:rsid w:val="00791897"/>
    <w:rsid w:val="00797EBB"/>
    <w:rsid w:val="007A064F"/>
    <w:rsid w:val="007A39EE"/>
    <w:rsid w:val="007A57D1"/>
    <w:rsid w:val="007A5A35"/>
    <w:rsid w:val="007A7381"/>
    <w:rsid w:val="007B3F66"/>
    <w:rsid w:val="007C5C2B"/>
    <w:rsid w:val="007C6FBD"/>
    <w:rsid w:val="007D0B54"/>
    <w:rsid w:val="007D3E2D"/>
    <w:rsid w:val="007D636F"/>
    <w:rsid w:val="007F7CE7"/>
    <w:rsid w:val="00803DC9"/>
    <w:rsid w:val="0080559C"/>
    <w:rsid w:val="008109E6"/>
    <w:rsid w:val="0081159A"/>
    <w:rsid w:val="00830038"/>
    <w:rsid w:val="008459BD"/>
    <w:rsid w:val="008466B6"/>
    <w:rsid w:val="008471CC"/>
    <w:rsid w:val="00855E8C"/>
    <w:rsid w:val="00871C77"/>
    <w:rsid w:val="008723F8"/>
    <w:rsid w:val="00881A6D"/>
    <w:rsid w:val="00891AF6"/>
    <w:rsid w:val="00895FF7"/>
    <w:rsid w:val="008B7402"/>
    <w:rsid w:val="008E1006"/>
    <w:rsid w:val="008F72EC"/>
    <w:rsid w:val="008F7819"/>
    <w:rsid w:val="00906786"/>
    <w:rsid w:val="00907CAF"/>
    <w:rsid w:val="00933DB6"/>
    <w:rsid w:val="00934C1B"/>
    <w:rsid w:val="00945351"/>
    <w:rsid w:val="00945506"/>
    <w:rsid w:val="00961E7B"/>
    <w:rsid w:val="009701F6"/>
    <w:rsid w:val="00982B1A"/>
    <w:rsid w:val="009C36E5"/>
    <w:rsid w:val="009C4E0F"/>
    <w:rsid w:val="009D421F"/>
    <w:rsid w:val="009E7258"/>
    <w:rsid w:val="00A14BCF"/>
    <w:rsid w:val="00A4223B"/>
    <w:rsid w:val="00A44DCF"/>
    <w:rsid w:val="00A6504A"/>
    <w:rsid w:val="00A65ABD"/>
    <w:rsid w:val="00A7350E"/>
    <w:rsid w:val="00A802A1"/>
    <w:rsid w:val="00A80A59"/>
    <w:rsid w:val="00AA6447"/>
    <w:rsid w:val="00AD3045"/>
    <w:rsid w:val="00AD74D2"/>
    <w:rsid w:val="00B10AC8"/>
    <w:rsid w:val="00B116F3"/>
    <w:rsid w:val="00B27EBA"/>
    <w:rsid w:val="00B718AC"/>
    <w:rsid w:val="00B81447"/>
    <w:rsid w:val="00B84477"/>
    <w:rsid w:val="00B87AAA"/>
    <w:rsid w:val="00B92EB3"/>
    <w:rsid w:val="00BA0D89"/>
    <w:rsid w:val="00BA5B28"/>
    <w:rsid w:val="00BD37B0"/>
    <w:rsid w:val="00BD4884"/>
    <w:rsid w:val="00BD6393"/>
    <w:rsid w:val="00BD7B08"/>
    <w:rsid w:val="00BE4D03"/>
    <w:rsid w:val="00BE5BC7"/>
    <w:rsid w:val="00BF77AC"/>
    <w:rsid w:val="00C05879"/>
    <w:rsid w:val="00C1225A"/>
    <w:rsid w:val="00C41454"/>
    <w:rsid w:val="00C434DC"/>
    <w:rsid w:val="00C62AF5"/>
    <w:rsid w:val="00CC578F"/>
    <w:rsid w:val="00CF23E1"/>
    <w:rsid w:val="00D228C9"/>
    <w:rsid w:val="00D22939"/>
    <w:rsid w:val="00D335B2"/>
    <w:rsid w:val="00D33C05"/>
    <w:rsid w:val="00D37422"/>
    <w:rsid w:val="00D513AC"/>
    <w:rsid w:val="00D52387"/>
    <w:rsid w:val="00D5342B"/>
    <w:rsid w:val="00D55EEE"/>
    <w:rsid w:val="00D76997"/>
    <w:rsid w:val="00D83AB4"/>
    <w:rsid w:val="00D94BF2"/>
    <w:rsid w:val="00D96C2E"/>
    <w:rsid w:val="00DA00DC"/>
    <w:rsid w:val="00DB5C4B"/>
    <w:rsid w:val="00DB6D9E"/>
    <w:rsid w:val="00DC0F18"/>
    <w:rsid w:val="00DD18EC"/>
    <w:rsid w:val="00DF45CA"/>
    <w:rsid w:val="00E0265A"/>
    <w:rsid w:val="00E02E9B"/>
    <w:rsid w:val="00E24C0C"/>
    <w:rsid w:val="00E30A88"/>
    <w:rsid w:val="00E33582"/>
    <w:rsid w:val="00E34073"/>
    <w:rsid w:val="00E50CD5"/>
    <w:rsid w:val="00E57731"/>
    <w:rsid w:val="00E74C99"/>
    <w:rsid w:val="00E752E8"/>
    <w:rsid w:val="00E87CED"/>
    <w:rsid w:val="00EA1922"/>
    <w:rsid w:val="00EA3BBF"/>
    <w:rsid w:val="00EA4C50"/>
    <w:rsid w:val="00EA5C6D"/>
    <w:rsid w:val="00EA60EF"/>
    <w:rsid w:val="00EB5E1D"/>
    <w:rsid w:val="00EC0067"/>
    <w:rsid w:val="00EC2190"/>
    <w:rsid w:val="00EC2DB1"/>
    <w:rsid w:val="00EC3CA3"/>
    <w:rsid w:val="00EF7D54"/>
    <w:rsid w:val="00F03599"/>
    <w:rsid w:val="00F215D8"/>
    <w:rsid w:val="00F26C11"/>
    <w:rsid w:val="00F46139"/>
    <w:rsid w:val="00F530C2"/>
    <w:rsid w:val="00FA0A2E"/>
    <w:rsid w:val="00FA17EC"/>
    <w:rsid w:val="00FD248B"/>
    <w:rsid w:val="00FE5319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CAFC"/>
  <w15:docId w15:val="{5DF805C7-1F59-4968-9FC5-D012A060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F3"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uiPriority w:val="99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BF77AC"/>
  </w:style>
  <w:style w:type="paragraph" w:customStyle="1" w:styleId="font5">
    <w:name w:val="font5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4660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4660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4660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46600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4660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660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660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4660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2">
    <w:name w:val="xl122"/>
    <w:basedOn w:val="a"/>
    <w:rsid w:val="004660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a"/>
    <w:rsid w:val="004660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4">
    <w:name w:val="xl124"/>
    <w:basedOn w:val="a"/>
    <w:rsid w:val="00466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46600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46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46600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4660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4660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46600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5">
    <w:name w:val="xl135"/>
    <w:basedOn w:val="a"/>
    <w:rsid w:val="004660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46600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7FB0C-4A72-430A-BCA7-1A5F4CE0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30</cp:revision>
  <cp:lastPrinted>2020-04-29T12:37:00Z</cp:lastPrinted>
  <dcterms:created xsi:type="dcterms:W3CDTF">2020-04-16T10:01:00Z</dcterms:created>
  <dcterms:modified xsi:type="dcterms:W3CDTF">2020-09-18T14:16:00Z</dcterms:modified>
</cp:coreProperties>
</file>